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>заседания Думы Великого Новгорода пятого созыва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243EC8" w:rsidRDefault="00243EC8" w:rsidP="00243EC8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26.10.2017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72</w:t>
      </w:r>
    </w:p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9495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"/>
        <w:gridCol w:w="3420"/>
        <w:gridCol w:w="90"/>
        <w:gridCol w:w="2433"/>
        <w:gridCol w:w="3537"/>
        <w:gridCol w:w="6"/>
      </w:tblGrid>
      <w:tr w:rsidR="00243EC8" w:rsidTr="006E0C4C">
        <w:trPr>
          <w:gridBefore w:val="1"/>
          <w:wBefore w:w="9" w:type="dxa"/>
        </w:trPr>
        <w:tc>
          <w:tcPr>
            <w:tcW w:w="3510" w:type="dxa"/>
            <w:gridSpan w:val="2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 созыва 28 человек</w:t>
            </w:r>
          </w:p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3EC8" w:rsidTr="006E0C4C">
        <w:trPr>
          <w:gridBefore w:val="1"/>
          <w:wBefore w:w="9" w:type="dxa"/>
        </w:trPr>
        <w:tc>
          <w:tcPr>
            <w:tcW w:w="3510" w:type="dxa"/>
            <w:gridSpan w:val="2"/>
          </w:tcPr>
          <w:p w:rsidR="00243EC8" w:rsidRDefault="00243EC8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243EC8" w:rsidRDefault="00243EC8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.В. Тимофеев</w:t>
            </w:r>
          </w:p>
          <w:p w:rsidR="00243EC8" w:rsidRDefault="00243EC8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едатель Думы Великого Новгорода</w:t>
            </w:r>
          </w:p>
        </w:tc>
      </w:tr>
      <w:tr w:rsidR="00243EC8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243EC8" w:rsidRDefault="00243EC8" w:rsidP="00243EC8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сутствовали</w:t>
            </w:r>
            <w:r w:rsidR="006E0C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  <w:p w:rsidR="00BE2EE9" w:rsidRDefault="00BE2EE9" w:rsidP="00243EC8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243EC8" w:rsidRDefault="00243EC8" w:rsidP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Е.И. Кузиков, В.О. Букетов, К.Д. Демидов</w:t>
            </w:r>
          </w:p>
        </w:tc>
      </w:tr>
      <w:tr w:rsidR="00243EC8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243EC8" w:rsidRDefault="00243EC8" w:rsidP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 </w:t>
            </w:r>
          </w:p>
          <w:p w:rsidR="00243EC8" w:rsidRDefault="00243EC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  <w:gridSpan w:val="3"/>
          </w:tcPr>
          <w:p w:rsidR="00243EC8" w:rsidRDefault="00243EC8" w:rsidP="00BE2EE9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Авдеев И.Н., Андреев В.В.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 Богомоло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В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арух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Г., Гетманский А.В.,  Данилов В.В.,  Золотарев С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С., Михайлова Е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шекур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Ю., Поплавский Г.Е., Смирнова Г.Г., Трофимов Д.А., Чернов А.А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Петрова С.С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есель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М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К., Яковлева Т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абельс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овг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И.Н.,Григорь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Э.В.</w:t>
            </w:r>
            <w:r w:rsidR="00BE2EE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</w:tr>
      <w:tr w:rsidR="00BE2EE9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BE2EE9" w:rsidRDefault="00BE2EE9" w:rsidP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BE2EE9" w:rsidRDefault="00BE2EE9" w:rsidP="00BE2EE9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BE2EE9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BE2EE9" w:rsidRDefault="00BE2EE9" w:rsidP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BE2EE9" w:rsidRDefault="00BE2EE9" w:rsidP="00BE2EE9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3EC8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243EC8" w:rsidRDefault="00243EC8" w:rsidP="00BE2EE9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рокурора Великого Новгорода</w:t>
            </w:r>
          </w:p>
        </w:tc>
        <w:tc>
          <w:tcPr>
            <w:tcW w:w="6060" w:type="dxa"/>
            <w:gridSpan w:val="3"/>
          </w:tcPr>
          <w:p w:rsidR="00243EC8" w:rsidRDefault="00243EC8" w:rsidP="00BE2EE9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убровина Т.С.</w:t>
            </w:r>
          </w:p>
        </w:tc>
      </w:tr>
      <w:tr w:rsidR="00243EC8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60" w:type="dxa"/>
            <w:gridSpan w:val="3"/>
          </w:tcPr>
          <w:p w:rsidR="00243EC8" w:rsidRDefault="00243EC8" w:rsidP="00BE2EE9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Бобрышев</w:t>
            </w:r>
            <w:proofErr w:type="spellEnd"/>
          </w:p>
        </w:tc>
      </w:tr>
      <w:tr w:rsidR="00243EC8" w:rsidTr="006E0C4C">
        <w:trPr>
          <w:gridAfter w:val="1"/>
          <w:wAfter w:w="6" w:type="dxa"/>
        </w:trPr>
        <w:tc>
          <w:tcPr>
            <w:tcW w:w="3429" w:type="dxa"/>
            <w:gridSpan w:val="2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аппарата Думы Великого Новгорода</w:t>
            </w:r>
          </w:p>
        </w:tc>
        <w:tc>
          <w:tcPr>
            <w:tcW w:w="6060" w:type="dxa"/>
            <w:gridSpan w:val="3"/>
          </w:tcPr>
          <w:p w:rsidR="00243EC8" w:rsidRDefault="00243EC8" w:rsidP="00BE2EE9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Ильин М.Е., Миронова Н.В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емижон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А.В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апукашв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.Г., Жохова Н.И</w:t>
            </w:r>
          </w:p>
        </w:tc>
      </w:tr>
    </w:tbl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243EC8">
        <w:tc>
          <w:tcPr>
            <w:tcW w:w="3420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</w:t>
            </w:r>
          </w:p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Старостин А.В.</w:t>
            </w:r>
          </w:p>
        </w:tc>
      </w:tr>
    </w:tbl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243EC8" w:rsidRDefault="00243EC8" w:rsidP="00243EC8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243EC8" w:rsidRDefault="00243EC8" w:rsidP="00243EC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Алфимов О.В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начальник правового управления Администрации Великого </w:t>
      </w:r>
      <w:bookmarkStart w:id="0" w:name="_GoBack"/>
      <w:bookmarkEnd w:id="0"/>
      <w:r>
        <w:rPr>
          <w:rFonts w:ascii="Tms Rmn" w:hAnsi="Tms Rmn" w:cs="Tms Rmn"/>
          <w:color w:val="000000"/>
          <w:sz w:val="26"/>
          <w:szCs w:val="26"/>
        </w:rPr>
        <w:t>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ндреев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мэров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Жигуля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комитета по управлению муниципальным имуществом и земельными ресурсам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Жилин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архитектуры и градостроительства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евков Ю.М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Новгородской городской общественной организации ветеранов (пенсионеров) войны, труда, Вооруженных Сил и правоохранительных органов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омоносов А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нтрольно-счетной палат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Морозов П.Е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Осипов А.А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опов И.Ф.</w:t>
      </w:r>
      <w:r>
        <w:rPr>
          <w:rFonts w:ascii="Tms Rmn" w:hAnsi="Tms Rmn" w:cs="Tms Rmn"/>
          <w:color w:val="000000"/>
          <w:sz w:val="26"/>
          <w:szCs w:val="26"/>
        </w:rPr>
        <w:tab/>
        <w:t>- начальник управления по дорожному хозяйству и транспорту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рохоров И.Е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управлению жилищно-коммунальным хозяйством и охране окружающей среды Администрац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шеницын Ю.Г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ервый заместитель Главы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Администрации  Великог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Чурси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Б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Стратегии социально-экономического развития Великого Новгорода на период до 2030 г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рограмму приватизации муниципального имущества Великого Новгорода в 2017 году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8.12.2016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№ 1058 "О бюджете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Великого  Новгород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на 2017 год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 на плановый период 2018 и 2019 годов" 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6.11.2013 </w:t>
      </w:r>
      <w:r>
        <w:rPr>
          <w:rFonts w:ascii="Tms Rmn" w:hAnsi="Tms Rmn" w:cs="Tms Rmn"/>
          <w:color w:val="000000"/>
          <w:sz w:val="26"/>
          <w:szCs w:val="26"/>
        </w:rPr>
        <w:br/>
        <w:t>№ 51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я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в  решение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Думы Великого Новгорода  от 27.09.2013 № 6 "Об избрании председателей постоянных комиссий Думы Великого Новгорода пятого созыва"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  <w:t>О досрочном прекращении полномочий депутата Думы Великого Новгорода Панова М.А.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ликвидации постоянной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омиссии  п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родскому хозяйству и внесении изменений в Регламент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7.09.2013 </w:t>
      </w:r>
      <w:r>
        <w:rPr>
          <w:rFonts w:ascii="Tms Rmn" w:hAnsi="Tms Rmn" w:cs="Tms Rmn"/>
          <w:color w:val="000000"/>
          <w:sz w:val="26"/>
          <w:szCs w:val="26"/>
        </w:rPr>
        <w:br/>
        <w:t>№ 5 "Об утверждении составов постоянных комиссий Думы Великого Новгорода пятого созыва"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О  признани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 утратившими  силу решений Думы Великого Новгорода 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0.</w:t>
      </w:r>
      <w:r>
        <w:rPr>
          <w:rFonts w:ascii="Tms Rmn" w:hAnsi="Tms Rmn" w:cs="Tms Rmn"/>
          <w:color w:val="000000"/>
          <w:sz w:val="26"/>
          <w:szCs w:val="26"/>
        </w:rPr>
        <w:tab/>
        <w:t>О присвоении наименования элементу улично-дорожной сети, расположенному в квартале 151 (Воскресенская слобода)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1.</w:t>
      </w:r>
      <w:r>
        <w:rPr>
          <w:rFonts w:ascii="Tms Rmn" w:hAnsi="Tms Rmn" w:cs="Tms Rmn"/>
          <w:color w:val="000000"/>
          <w:sz w:val="26"/>
          <w:szCs w:val="26"/>
        </w:rPr>
        <w:tab/>
        <w:t>О присвоении статуса и наименования элементу адресации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5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6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  <w:t>Об объявлении Благодарности Думы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равила благоустройства территории Великого Новгорода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  <w:t>Разное</w:t>
      </w:r>
    </w:p>
    <w:p w:rsidR="00243EC8" w:rsidRDefault="00243EC8" w:rsidP="00243EC8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Тимофеев В.В - озвучил о включении в раздел "Разное" следующих вопросов: 1) о выполнении Администрацией Великого Новгорода протокольного решения Думы, принятого на заседании Думы Великого Новгорода 29.06.2017, о предоставлении информации об изменениях в Правила землепользования и застройки в Великом Новгороде, предусматривающих: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уменьшение коэффициента использования территории земельных участков многоквартирными домами с целью создания комфортной среды прожи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увеличение норматива обеспеченност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-местами при строительстве и эксплуатации многоквартирных домов путём организации отдельно стоящих или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строенных, в том числе подземных или многоярусных, паркингов, гаражей, стоянок, стояночных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ш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-мест; установление минимальных нормативов обеспеченности объектами инженерной, социальной и транспортной инфраструктуры при многоквартирной жилой застройке; обеспечение обязательного соблюдения требований градостроительного законодательства в части разработки проектов планировки при застройке городских территорий с целью опережающего развития инфраструктуры; 2) о выполнении Администрацией Великого Новгорода протокольного решения Думы, принятого на заседании Думы Великого Новгорода 28.09.2017, о предоставлении информации о проделанной Администрацией Великого Новгорода работе по урегулированию земельных отношений с руководством ТЦ "Мармелад"; 3) о выполнении Администрацией Великого Новгорода протокольного решения, принятого на заседании постоянной комиссии по экономике и финансам Думы Великого Новгорода, о предоставлении  информации по вопросу организации парковки автомашин возле ГОБУЗ "Новгородская областная клиническая больница"; 4) о протокольном решении Думы Великого Новгорода по вопросу обеспечения надлежащего функционирования дренажной системы на территории "Парка Юности"; 5) о протокольном решении Думы Великого Новгорода о ситуации, сложившейся с транспортными предприятиями Великого Новгорода и Новгородской области; 6) о протокольном решении Думы Великого Новгорода по вопросу передачи полномочий по организации транспортного обслуживания населения; 7) о рассмотрении информации Администрации Великого Новгорода о ходе реализации приоритетного проекта «Формирование комфортной городской среды»; 8) о результатах рассмотрения представ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прокурора Великого Новгорода Дубровиной Т.С. об устранении нарушений законодательства о противодействии коррупции; 9) о рассмотрении информации об оптимизации расходов, представленной Администрацией Великого Новгорода 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6, "против" - нет, "воздержались" - нет</w:t>
      </w:r>
    </w:p>
    <w:p w:rsidR="00243EC8" w:rsidRDefault="00243EC8" w:rsidP="00243EC8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с учетом поступивших предложений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Стратегии социально-экономического развития Великого Новгорода на период до 2030 г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шеницын Юрий Герман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анилов В.В. - о решении фракции - поддержать проект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ения;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Н. - о решении фракции - о необходимости доработки данного проект решения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Кузиков Е.И. - о решении фракции - о свободном голосовании по проекту решения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Букетов В.О. - о решении фракции - поддержать проект решения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br/>
        <w:t xml:space="preserve">Трофимов Д.А. - о решении комиссии по социальным вопросам </w:t>
      </w:r>
      <w:r>
        <w:rPr>
          <w:rFonts w:ascii="Tms Rmn" w:hAnsi="Tms Rmn" w:cs="Tms Rmn"/>
          <w:color w:val="000000"/>
          <w:sz w:val="26"/>
          <w:szCs w:val="26"/>
        </w:rPr>
        <w:lastRenderedPageBreak/>
        <w:t xml:space="preserve">- принять проект решения, и рекомендовать Администрации Великого Новгорода внести поправку в проект решения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Думы,  указывающую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на необходимость предусматривать на территории Великого Новгорода земельные участки для строительства социальных объектов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Богомолов В.В. - о решении комиссии по жилищному хозяйству, архитектуре и землепользованию - принять проект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ения;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и по экономике и финансам - принять проект решения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 - объявил о снятии с рассмотрения поправок </w:t>
      </w:r>
      <w:r>
        <w:rPr>
          <w:rFonts w:ascii="Tms Rmn" w:hAnsi="Tms Rmn" w:cs="Tms Rmn"/>
          <w:color w:val="000000"/>
          <w:sz w:val="26"/>
          <w:szCs w:val="26"/>
        </w:rPr>
        <w:br/>
        <w:t>(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х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. Думы Великого Новгорода от 19.10.2017 №№ 870, 871, 872), от 25.10.2017 №№ 2, 4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 - о позиции Администрации Великого Новгорода по внесенным поправкам депутата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) за проект решения в первом чтении (за основу)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2, "против" - нет, "воздержались" - 4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2) за поправку Администрации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>от 25.10.2017 № М22-6309-И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3, "против" - нет, "воздержались" - 1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и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шекурин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Ю., Поплавский Г.Е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3) за поправку депутата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 от 25.10.2017 № 1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2, "против" - нет, "воздержались" - 4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4) за проект решения в целом с поправками Администрации Великого Новгорода от 25.10.2017 № М22-6309-И, депутата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 от 25.10.2017 № 1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2, "против" - нет, "воздержались" - 4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Администрацией Великого Новгорода, принять  с поправками Администрации Великого Новгорода от 25.10.2017 № М22-6309-И, депутата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 от 25.10.2017 № 1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рограмму приватизации муниципального имущества Великого Новгорода в 2017 году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катерина Викторовн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Данилов В.В., Трофимов Д.А., Богомоло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й -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з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оект решения с поправкой Администрации Великого Новгорода от 20.10.2017 № М22-6236-И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1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 принять с поправкой Администрации Великого Новгорода от 20.10.2017 № М22-6236-И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решение Думы Великого Новгорода от 28.12.2016 № 1058 "О бюджете Великого  Новгорода на 2017 год и на плановый период 2018 и 2019 годов"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Данилов В.В., Трофимов Д.А., Богомоло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й - принять проект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ения;</w:t>
      </w:r>
      <w:r>
        <w:rPr>
          <w:rFonts w:ascii="Tms Rmn" w:hAnsi="Tms Rmn" w:cs="Tms Rmn"/>
          <w:color w:val="000000"/>
          <w:sz w:val="26"/>
          <w:szCs w:val="26"/>
        </w:rPr>
        <w:br/>
        <w:t>Богомоло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В.В. - о представлении Администрацией Великого Новгорода к очередному заседанию Думы Великого Новгорода в ноябре информации по вопросу организации уборки территории Великого Новгорода в зимний период, с приглашением представителей ЗАО "Новгородское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пецавтохозяйств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";</w:t>
      </w:r>
      <w:r>
        <w:rPr>
          <w:rFonts w:ascii="Tms Rmn" w:hAnsi="Tms Rmn" w:cs="Tms Rmn"/>
          <w:color w:val="000000"/>
          <w:sz w:val="26"/>
          <w:szCs w:val="26"/>
        </w:rPr>
        <w:br/>
        <w:t>Тимофеев В.В.  - озвучил информацию, представленную Администрацией Великого Новгорода, об оптимизации расходов Думы Великого Новгорода; в связи с чем предложил депутатам Думы Великого Новгорода до 10.11.2017 представить в аппарат Думы Великого Новгорода свои предложения по данному вопросу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) за проект решения с поправкой Администрации Великого Новгорода от 18.10.2017 № 1394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3, "против" - нет, "воздержались" - 3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) за протокольное решение Думы Великого Новгорода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а Смирнова Г.Г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1. Проект решения, внесённый Администрацией Великого Новгорода, принять с поправкой Администрации Великого Новгорода от 18.10.2017 № 1394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Поручить Администрации Великого Новгорода доложить на очередном заседании Думы Великого Новгорода в ноябре 2017 года информацию по вопросу организации уборки территории Великого Новгорода в зимний период, с приглашением представителя ЗАО "Новгородское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пецавтохозяйств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", а также представить данную информацию в письменном виде на очередное заседание постоянной комиссии по жилищному хозяйству, архитектуре и землепользованию Думы Великого Новгорода в ноябре 2017 года"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б исключении на основании письма Администрации Великого Новгорода проекта решения № 4 из повестки заседания Думы Великого Новгорода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1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Исключить проект решения № 4 из повестки заседания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я в  решение Думы Великого Новгорода  от 27.09.2013 № 6 "Об избрании председателей постоянных комиссий Думы Великого Новгорода пятого созыва"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ладимир Владимир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3, "против" - нет, "воздержались" - 1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и Богомолов В.В., </w:t>
      </w:r>
      <w:r>
        <w:rPr>
          <w:rFonts w:ascii="Tms Rmn" w:hAnsi="Tms Rmn" w:cs="Tms Rmn"/>
          <w:color w:val="000000"/>
          <w:sz w:val="26"/>
          <w:szCs w:val="26"/>
        </w:rPr>
        <w:br/>
        <w:t>Смирнова Г.Г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осрочном прекращении полномочий депутата Думы Великого Новгорода Панова М.А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Данилов В.В. - о решении комиссии по законодательству и местному самоуправлению -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4, "против" - нет, "воздержались" - 2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ликвидации постоянной комиссии  по городскому хозяйству и внесении изменений в Регламент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анилов В.В. - о решении комиссии по законодательству и местному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амоуправлению  -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1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7.09.2013 № 5 "Об утверждении составов постоянных комиссий Думы Великого Новгорода пятого созыва"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Богомолов В.В., Данилов В.В., Трофимов Д.А. - о решении комиссий -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 признании  утратившими  силу решений Думы Великого Новгорода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емидов Константин Дмитрие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Данилов В.В. - о решении комиссии по законодательству и местному самоуправлению -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исвоении наименования элементу улично-дорожной сети, расположенному в квартале 151 (Воскресенская слобода)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емидов К.Д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анилов В.В., Трофимов Д.А., Богомолов В.В. - о решении комиссий - принять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 - о решении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омиссии  -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определиться на заседании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Тимофеев В.В. - о необходимости упорядочения процесса наименования парков и скверов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Андреев Е.В. - не поддерживать данный проект реш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16, "против" - 4, "воздержались" - 6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исвоении статуса и наименования элементу адресации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емидов К.Д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Данило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Н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2, "против" - 1, "воздержались" - 2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 Букетов В.О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вгений Иван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Смирнова Галина Геннадьевн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андр Константин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 депутато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есель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рий Михайл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 депутато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объявлении Благодарности Думы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6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равила благоустройства территор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авел Евгенье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з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оект решения с поправками Администрации Великого Новгорода от 18.10.2017 № М22-6198-И, от 24.10.2017 № М22-6295-И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4, "против" - нет, "воздержались" - 1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голосовании отсутствовал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Лобач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С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с поправками Администрации Великого Новгорода от 18.10.2017 № М22-6198-И, от 24.10.2017 № М22-6295-И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азное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отокольном решении Думы Великого Новгорода по вопросу передачи полномочий по организации транспортного обслуживания населения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Богомолов Владимир Владимир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Кузиков Е.И. - о направлении Губернатору Новгородской области совместного обращения за подписью Мэра Великого Новгорода и Председателя Думы Великого Новгорода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Н. - о необходимости внесения законодательной инициативы по данному вопросу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) за предоставление слова для выступления Сергеевой О.В.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7, "против" - 8, "воздержались" - 7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) за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>"за" - 19, "против" - нет, "воздержались" - 4; "не голосовали" - 2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рассмотрении вопросов №№ 23.1. - 23.9. отсутствовал Авдеев И.Н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>"Администрации Великого Новгорода совместно с Думой Великого Новгорода направить обращение Губернатору Новгородской области по вопросу передачи полномочий по организации транспортного обслуживания населения в границах городского округа с учетом необходимости осуществления следующих организационных мероприятий: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ередач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в муниципальную собственность Великого Новгорода государственного областного унитарного предприятия "Центральная диспетчерская служба общественного транспорта"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ередач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дминистрации Великого Новгорода полномочий по организации регулярных перевозок по межмуниципальным маршрутам в части маршрутов, выходящих за пределы городского округа Великий Новгород на территорию Новгородского муниципального района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ередач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дминистрации Великого Новгорода полномочий по регулированию тарифов на перевозки пассажиров и багажа автомобильным и наземным электрическим транспортом по муниципальным и межмуниципальным маршрутам регулярных перевозок"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ыполнении Администрацией Великого Новгорода протокольного решения Думы, принятого на заседании Думы Великого Новгорода 29.06.2017, о предоставлении информации об изменениях в Правила землепользования и застройки в Великом Новгороде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Жилин Евгений Алексее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Демидов К.Д., Букетов В.О., Кузиков Е.И.</w:t>
      </w:r>
      <w:r>
        <w:rPr>
          <w:rFonts w:ascii="Tms Rmn" w:hAnsi="Tms Rmn" w:cs="Tms Rmn"/>
          <w:color w:val="000000"/>
          <w:sz w:val="26"/>
          <w:szCs w:val="26"/>
        </w:rPr>
        <w:br/>
        <w:t>Тимофеев В.В. - продолжить рассмотрение данного вопроса на очередном заседании постоянной комиссии по жилищному хозяйству, архитектуре и землепользованию Думы Великого Новгорода в ноябре 2017 г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о выполнении Администрацией Великого Новгорода протокольного решения Думы, принятого на заседании Думы Великого Новгорода 28.09.2017, о предоставлении информации о проделанной Администрацией Великого Новгорода работе по урегулированию земельных отношений с руководство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ТЦ "Мармелад";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Жигуля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лена Анатольевн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ыполнении Администрацией Великого Новгорода протокольного решения, принятого на заседании постоянной комиссии по экономике и финансам Думы Великого Новгорода, </w:t>
      </w:r>
      <w:r>
        <w:rPr>
          <w:rFonts w:ascii="Tms Rmn" w:hAnsi="Tms Rmn" w:cs="Tms Rmn"/>
          <w:color w:val="000000"/>
          <w:sz w:val="26"/>
          <w:szCs w:val="26"/>
        </w:rPr>
        <w:lastRenderedPageBreak/>
        <w:t xml:space="preserve">о предоставлении  информации по вопросу организации парковки автомобилей возле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ГОБУЗ "Новгородская областная клиническая больница" 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Жилин Е.А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Букетов В.О., Кузиков Е.И., Данило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должить рассмотрение данного вопроса на очередном заседании Думы Великого Новгорода в ноябре 2017 г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о протокольном решении Думы Великого Новгорода по вопросу обеспечения надлежащего функционирования дренажной системы на территории "Парка Юности"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.Е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Богомоло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1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рассмотрении вопросов №№ 23.5. - 23.9. отсутствовали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Золотарев С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шекурин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Ю., Михайлова Е.В., </w:t>
      </w:r>
      <w:r>
        <w:rPr>
          <w:rFonts w:ascii="Tms Rmn" w:hAnsi="Tms Rmn" w:cs="Tms Rmn"/>
          <w:color w:val="000000"/>
          <w:sz w:val="26"/>
          <w:szCs w:val="26"/>
        </w:rPr>
        <w:br/>
        <w:t>Трофимов Д.А.)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>"Поручить Администрации Великого Новгорода принять меры по обеспечению надлежащего функционирования осушительной дренажной системы на территории "Парка "Юности"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отокольном решении Думы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>о ситуации, сложившейся с транспортными предприятиями Великого Новгорода и Новгородской области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Богомолов Владимир Владимирович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"за" - 19, "против" - нет, "воздержались" - 1, </w:t>
      </w:r>
      <w:r>
        <w:rPr>
          <w:rFonts w:ascii="Tms Rmn" w:hAnsi="Tms Rmn" w:cs="Tms Rmn"/>
          <w:color w:val="000000"/>
          <w:sz w:val="26"/>
          <w:szCs w:val="26"/>
        </w:rPr>
        <w:br/>
        <w:t>"не голосовали " - 1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Направить обращение трудовых коллективов транспортных предприятий Великого Новгорода и Новгородской области заместителю Губернатора Новгородской области Дронову А.В. с </w:t>
      </w:r>
      <w:r>
        <w:rPr>
          <w:rFonts w:ascii="Tms Rmn" w:hAnsi="Tms Rmn" w:cs="Tms Rmn"/>
          <w:color w:val="000000"/>
          <w:sz w:val="26"/>
          <w:szCs w:val="26"/>
        </w:rPr>
        <w:lastRenderedPageBreak/>
        <w:t xml:space="preserve">просьбой разъяснить депутатам Думы Великого Новгорода  ситуацию, сложившуюся с перевозкой пассажиров автомобильным и наземным электрическим транспортом общего пользования в городском и пригородном сообщении </w:t>
      </w:r>
      <w:r>
        <w:rPr>
          <w:rFonts w:ascii="Tms Rmn" w:hAnsi="Tms Rmn" w:cs="Tms Rmn"/>
          <w:color w:val="000000"/>
          <w:sz w:val="26"/>
          <w:szCs w:val="26"/>
        </w:rPr>
        <w:br/>
        <w:t>(в Великом Новгороде и на территории Новгородской области)"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результатах рассмотрения представления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и.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. прокурора Великого Новгорода Дубровиной Т.С. об устранении нарушений законодательства о противодействии коррупции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емидов К.Д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1, "против" - нет, "воздержались" - нет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Поручить аппарату Думы Великого Новгорода в январе </w:t>
      </w:r>
      <w:r>
        <w:rPr>
          <w:rFonts w:ascii="Tms Rmn" w:hAnsi="Tms Rmn" w:cs="Tms Rmn"/>
          <w:color w:val="000000"/>
          <w:sz w:val="26"/>
          <w:szCs w:val="26"/>
        </w:rPr>
        <w:br/>
        <w:t>2018 года провести  работу по информированию депутатов Думы Великого Новгорода о требованиях, предъявляемых законодательством к порядку представления сведений о доходах, расходах, об имуществе  и обязательствах имущественного характера"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рассмотрении информации Администрации Великого Новгорода о ходе реализации приоритетного проекта «Формирование комфортной городской среды»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.Е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результатах заседания круглого стола  по вопросу организации работы с безнадзорными животными на территории Великого Новгорода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243EC8" w:rsidRDefault="00243EC8" w:rsidP="00243EC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80"/>
        <w:gridCol w:w="3685"/>
      </w:tblGrid>
      <w:tr w:rsidR="00243EC8">
        <w:tc>
          <w:tcPr>
            <w:tcW w:w="3543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80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243EC8" w:rsidRDefault="00243E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 Тимофеев </w:t>
            </w:r>
          </w:p>
        </w:tc>
      </w:tr>
    </w:tbl>
    <w:p w:rsidR="00243EC8" w:rsidRDefault="00243EC8" w:rsidP="00243EC8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5A3455" w:rsidRDefault="005A3455"/>
    <w:sectPr w:rsidR="005A3455" w:rsidSect="00243E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C8"/>
    <w:rsid w:val="00243EC8"/>
    <w:rsid w:val="005A3455"/>
    <w:rsid w:val="006E0C4C"/>
    <w:rsid w:val="00B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829F8-B931-4F35-A9DF-6CB00AC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513D-4C3C-49E8-9F3C-FD98B03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Наталья Игоревна</dc:creator>
  <cp:keywords/>
  <dc:description/>
  <cp:lastModifiedBy>Жохова Наталья Игоревна</cp:lastModifiedBy>
  <cp:revision>2</cp:revision>
  <dcterms:created xsi:type="dcterms:W3CDTF">2017-12-06T13:45:00Z</dcterms:created>
  <dcterms:modified xsi:type="dcterms:W3CDTF">2017-12-06T14:04:00Z</dcterms:modified>
</cp:coreProperties>
</file>